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6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7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71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สั้น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และชำระดอกเบี้ยงวดสุดท้ายวันที่ 21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และ 21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อัครุตม์ สนธยานน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ด้านบริหาร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